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0bdedd65fa5496e">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80bdedd65fa5496e"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